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786"/>
        <w:gridCol w:w="993"/>
        <w:gridCol w:w="992"/>
        <w:gridCol w:w="992"/>
        <w:gridCol w:w="1134"/>
        <w:gridCol w:w="1134"/>
        <w:gridCol w:w="893"/>
        <w:gridCol w:w="1237"/>
      </w:tblGrid>
      <w:tr w:rsidR="001C77BF" w:rsidRPr="001C77BF" w14:paraId="24D60F0C" w14:textId="77777777" w:rsidTr="00466B2F">
        <w:trPr>
          <w:trHeight w:val="375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93B4243" w:rsidR="001C77BF" w:rsidRPr="001C77BF" w:rsidRDefault="001C77BF" w:rsidP="00C8664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7A303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4</w:t>
            </w: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466B2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466B2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55C7F700" w:rsidR="001C77BF" w:rsidRPr="001C77BF" w:rsidRDefault="007A303A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UN/A ASISTENTE I</w:t>
            </w:r>
          </w:p>
        </w:tc>
      </w:tr>
      <w:tr w:rsidR="001C77BF" w:rsidRPr="001C77BF" w14:paraId="4B42CF96" w14:textId="77777777" w:rsidTr="00466B2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0813BD0C" w:rsidR="001C77BF" w:rsidRPr="001C77BF" w:rsidRDefault="007A303A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24C31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SECRETARÍA GENERAL</w:t>
            </w:r>
          </w:p>
        </w:tc>
      </w:tr>
      <w:tr w:rsidR="001C77BF" w:rsidRPr="001C77BF" w14:paraId="4257EC10" w14:textId="77777777" w:rsidTr="00466B2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466B2F">
        <w:trPr>
          <w:trHeight w:val="315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466B2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466B2F">
        <w:trPr>
          <w:trHeight w:val="63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466B2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466B2F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C845E4" w:rsidRPr="001C77BF" w14:paraId="43C8310F" w14:textId="77777777" w:rsidTr="00466B2F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12F4CBAD" w:rsidR="00C845E4" w:rsidRPr="00C8664B" w:rsidRDefault="00C845E4" w:rsidP="00C845E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753FEEC1" w:rsidR="00C845E4" w:rsidRPr="00C8664B" w:rsidRDefault="00C845E4" w:rsidP="00C845E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ZA UGARTE DE VELASQUEZ SANDRA MELISS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30B74804" w:rsidR="00C845E4" w:rsidRPr="00C8664B" w:rsidRDefault="00C845E4" w:rsidP="00C845E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2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02529C7F" w:rsidR="00C845E4" w:rsidRPr="00A07FD5" w:rsidRDefault="00C845E4" w:rsidP="00C845E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0</w:t>
            </w:r>
            <w:r w:rsidRPr="00A07FD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364A5BDA" w:rsidR="00C845E4" w:rsidRPr="00C8664B" w:rsidRDefault="00C845E4" w:rsidP="00C845E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5DB27803" w:rsidR="00C845E4" w:rsidRPr="00C8664B" w:rsidRDefault="00C845E4" w:rsidP="00C845E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2B2F650" w:rsidR="00C845E4" w:rsidRPr="00C8664B" w:rsidRDefault="00C845E4" w:rsidP="00C845E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12.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6A03221" w:rsidR="00C845E4" w:rsidRPr="00C8664B" w:rsidRDefault="00C845E4" w:rsidP="00C845E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94.3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336AA8B" w:rsidR="00C845E4" w:rsidRPr="001C77BF" w:rsidRDefault="00C845E4" w:rsidP="00C845E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  <w:tr w:rsidR="00C845E4" w:rsidRPr="001C77BF" w14:paraId="7CD43842" w14:textId="77777777" w:rsidTr="00466B2F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E6A7" w14:textId="1DCC5265" w:rsidR="00C845E4" w:rsidRPr="00287420" w:rsidRDefault="00C845E4" w:rsidP="00C845E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43DF" w14:textId="53A615D5" w:rsidR="00C845E4" w:rsidRDefault="00C845E4" w:rsidP="00C845E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 CASTILLO QUISPE YAMELI ESTEFA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BADD" w14:textId="25A07A3A" w:rsidR="00C845E4" w:rsidRDefault="00C845E4" w:rsidP="00C845E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1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7A50" w14:textId="187DC17D" w:rsidR="00C845E4" w:rsidRPr="00A07FD5" w:rsidRDefault="00C845E4" w:rsidP="00C845E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07FD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7</w:t>
            </w:r>
            <w:r w:rsidRPr="00A07FD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3A96" w14:textId="2B7497A7" w:rsidR="00C845E4" w:rsidRPr="00C8664B" w:rsidRDefault="00C845E4" w:rsidP="00C845E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5926" w14:textId="32EAA0D5" w:rsidR="00C845E4" w:rsidRPr="00C8664B" w:rsidRDefault="00C845E4" w:rsidP="00C845E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B351" w14:textId="6E28E9F0" w:rsidR="00C845E4" w:rsidRPr="00C8664B" w:rsidRDefault="00C845E4" w:rsidP="00C845E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D9DB" w14:textId="32A37EDF" w:rsidR="00C845E4" w:rsidRDefault="00C845E4" w:rsidP="00C845E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8</w:t>
            </w: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8B13" w14:textId="77777777" w:rsidR="00C845E4" w:rsidRPr="001C77BF" w:rsidRDefault="00C845E4" w:rsidP="00C845E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112D4F40" w14:textId="77777777" w:rsidR="00E453FF" w:rsidRDefault="00E453FF" w:rsidP="00E453FF"/>
    <w:p w14:paraId="4B2C986D" w14:textId="58415FE8" w:rsidR="004B6531" w:rsidRDefault="004B6531" w:rsidP="00E54F11">
      <w:pPr>
        <w:ind w:left="426" w:right="-71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*</w:t>
      </w:r>
      <w:proofErr w:type="gramStart"/>
      <w:r>
        <w:rPr>
          <w:rFonts w:asciiTheme="minorHAnsi" w:hAnsiTheme="minorHAnsi"/>
        </w:rPr>
        <w:t xml:space="preserve">)  </w:t>
      </w:r>
      <w:r w:rsidRPr="004B6531">
        <w:rPr>
          <w:rFonts w:asciiTheme="minorHAnsi" w:hAnsiTheme="minorHAnsi"/>
        </w:rPr>
        <w:t>Al</w:t>
      </w:r>
      <w:proofErr w:type="gramEnd"/>
      <w:r w:rsidRPr="004B6531">
        <w:rPr>
          <w:rFonts w:asciiTheme="minorHAnsi" w:hAnsiTheme="minorHAnsi"/>
        </w:rPr>
        <w:t xml:space="preserve">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08E06724" w14:textId="6EA52190" w:rsidR="004B6531" w:rsidRDefault="004B6531" w:rsidP="00E54F11">
      <w:pPr>
        <w:ind w:left="426" w:right="-71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44F9717E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3083D919" w14:textId="450D33E5" w:rsidR="004B6531" w:rsidRDefault="004B6531" w:rsidP="00E54F11">
      <w:pPr>
        <w:ind w:right="-711"/>
        <w:jc w:val="both"/>
        <w:rPr>
          <w:rFonts w:asciiTheme="minorHAnsi" w:hAnsiTheme="minorHAnsi"/>
        </w:rPr>
      </w:pPr>
      <w:r w:rsidRPr="004B6531">
        <w:rPr>
          <w:rFonts w:asciiTheme="minorHAnsi" w:hAnsiTheme="minorHAnsi"/>
        </w:rPr>
        <w:t xml:space="preserve">El postulante declarado ganador, previa coordinación con la Unidad de Recursos Humanos, deberá presentar los documentos originales declarados en el anexo </w:t>
      </w:r>
      <w:proofErr w:type="spellStart"/>
      <w:r w:rsidRPr="004B6531">
        <w:rPr>
          <w:rFonts w:asciiTheme="minorHAnsi" w:hAnsiTheme="minorHAnsi"/>
        </w:rPr>
        <w:t>Nº</w:t>
      </w:r>
      <w:proofErr w:type="spellEnd"/>
      <w:r w:rsidRPr="004B6531">
        <w:rPr>
          <w:rFonts w:asciiTheme="minorHAnsi" w:hAnsiTheme="minorHAnsi"/>
        </w:rPr>
        <w:t xml:space="preserve">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1EFC74E8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89305B">
        <w:rPr>
          <w:rFonts w:asciiTheme="minorHAnsi" w:hAnsiTheme="minorHAnsi"/>
        </w:rPr>
        <w:t>9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1CF07" w14:textId="77777777" w:rsidR="008E4984" w:rsidRDefault="008E4984">
      <w:r>
        <w:separator/>
      </w:r>
    </w:p>
  </w:endnote>
  <w:endnote w:type="continuationSeparator" w:id="0">
    <w:p w14:paraId="3C0FF67E" w14:textId="77777777" w:rsidR="008E4984" w:rsidRDefault="008E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D777A" w14:textId="77777777" w:rsidR="008E4984" w:rsidRDefault="008E4984">
      <w:r>
        <w:separator/>
      </w:r>
    </w:p>
  </w:footnote>
  <w:footnote w:type="continuationSeparator" w:id="0">
    <w:p w14:paraId="5B29BF65" w14:textId="77777777" w:rsidR="008E4984" w:rsidRDefault="008E4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69A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A3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2085"/>
    <w:rsid w:val="002E314F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75A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B2F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45C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0923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03A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305B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4984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37ED3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A81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07F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167"/>
    <w:rsid w:val="00C8432B"/>
    <w:rsid w:val="00C845E4"/>
    <w:rsid w:val="00C8664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618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D6A2E"/>
    <w:rsid w:val="00DE18F2"/>
    <w:rsid w:val="00DE4B48"/>
    <w:rsid w:val="00DE4E97"/>
    <w:rsid w:val="00DE64E4"/>
    <w:rsid w:val="00DF02F2"/>
    <w:rsid w:val="00DF485E"/>
    <w:rsid w:val="00DF49EA"/>
    <w:rsid w:val="00DF5231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4F11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E74D-E4F0-485B-A995-199FA30B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uliana Ruck</cp:lastModifiedBy>
  <cp:revision>18</cp:revision>
  <cp:lastPrinted>2020-09-09T20:31:00Z</cp:lastPrinted>
  <dcterms:created xsi:type="dcterms:W3CDTF">2020-09-08T20:32:00Z</dcterms:created>
  <dcterms:modified xsi:type="dcterms:W3CDTF">2020-09-09T20:31:00Z</dcterms:modified>
</cp:coreProperties>
</file>